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5DF" w:rsidRDefault="002E65DF" w:rsidP="002E65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5DF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2E65DF" w:rsidRDefault="002E65DF" w:rsidP="002E65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5DF"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ображенского СДК – филиал № 1 </w:t>
      </w:r>
    </w:p>
    <w:p w:rsidR="008E44EF" w:rsidRDefault="00175C6C" w:rsidP="002E65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август</w:t>
      </w:r>
      <w:r w:rsidR="003C1411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="002E65D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5843" w:type="dxa"/>
        <w:tblLook w:val="04A0"/>
      </w:tblPr>
      <w:tblGrid>
        <w:gridCol w:w="670"/>
        <w:gridCol w:w="3455"/>
        <w:gridCol w:w="3071"/>
        <w:gridCol w:w="3969"/>
        <w:gridCol w:w="4678"/>
      </w:tblGrid>
      <w:tr w:rsidR="002E65DF" w:rsidRPr="00C319DF" w:rsidTr="006E7EA4">
        <w:tc>
          <w:tcPr>
            <w:tcW w:w="670" w:type="dxa"/>
          </w:tcPr>
          <w:p w:rsidR="002E65DF" w:rsidRPr="00C319DF" w:rsidRDefault="002E65DF" w:rsidP="002E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9D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E65DF" w:rsidRPr="00C319DF" w:rsidRDefault="002E65DF" w:rsidP="002E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9D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455" w:type="dxa"/>
          </w:tcPr>
          <w:p w:rsidR="002E65DF" w:rsidRPr="00C319DF" w:rsidRDefault="006E7EA4" w:rsidP="006E7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9DF">
              <w:rPr>
                <w:rFonts w:ascii="Times New Roman" w:hAnsi="Times New Roman" w:cs="Times New Roman"/>
                <w:sz w:val="28"/>
                <w:szCs w:val="28"/>
              </w:rPr>
              <w:t xml:space="preserve">         М</w:t>
            </w:r>
            <w:r w:rsidR="002E65DF" w:rsidRPr="00C319DF">
              <w:rPr>
                <w:rFonts w:ascii="Times New Roman" w:hAnsi="Times New Roman" w:cs="Times New Roman"/>
                <w:sz w:val="28"/>
                <w:szCs w:val="28"/>
              </w:rPr>
              <w:t>ероприяти</w:t>
            </w:r>
            <w:r w:rsidRPr="00C319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071" w:type="dxa"/>
          </w:tcPr>
          <w:p w:rsidR="002E65DF" w:rsidRPr="00C319DF" w:rsidRDefault="00567E03" w:rsidP="002E6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DF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  <w:p w:rsidR="002E65DF" w:rsidRPr="00C319DF" w:rsidRDefault="002E65DF" w:rsidP="002E6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E65DF" w:rsidRPr="00C319DF" w:rsidRDefault="00567E03" w:rsidP="002E6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DF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4678" w:type="dxa"/>
          </w:tcPr>
          <w:p w:rsidR="002E65DF" w:rsidRPr="00C319DF" w:rsidRDefault="002E65DF" w:rsidP="00567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DF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2E65DF" w:rsidRPr="00C319DF" w:rsidRDefault="002E65DF" w:rsidP="002E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5DF" w:rsidRPr="00C319DF" w:rsidTr="006E7EA4">
        <w:tc>
          <w:tcPr>
            <w:tcW w:w="670" w:type="dxa"/>
          </w:tcPr>
          <w:p w:rsidR="002E65DF" w:rsidRPr="00C319DF" w:rsidRDefault="002E65DF" w:rsidP="002E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9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55" w:type="dxa"/>
          </w:tcPr>
          <w:p w:rsidR="002E65DF" w:rsidRPr="00C319DF" w:rsidRDefault="002E65DF" w:rsidP="002E6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71" w:type="dxa"/>
          </w:tcPr>
          <w:p w:rsidR="002E65DF" w:rsidRPr="00C319DF" w:rsidRDefault="002E65DF" w:rsidP="002E6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2E65DF" w:rsidRPr="00C319DF" w:rsidRDefault="002E65DF" w:rsidP="002E6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2E65DF" w:rsidRPr="00C319DF" w:rsidRDefault="002E65DF" w:rsidP="002E6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E65DF" w:rsidRPr="00C319DF" w:rsidTr="006E7EA4">
        <w:tc>
          <w:tcPr>
            <w:tcW w:w="670" w:type="dxa"/>
          </w:tcPr>
          <w:p w:rsidR="002E65DF" w:rsidRPr="00C319DF" w:rsidRDefault="002E65DF" w:rsidP="002E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9D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55" w:type="dxa"/>
          </w:tcPr>
          <w:p w:rsidR="00175C6C" w:rsidRPr="00C319DF" w:rsidRDefault="00CA5C2B" w:rsidP="00CA5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DF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  <w:p w:rsidR="00CA5C2B" w:rsidRPr="00C319DF" w:rsidRDefault="00CA5C2B" w:rsidP="00CA5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DF">
              <w:rPr>
                <w:rFonts w:ascii="Times New Roman" w:hAnsi="Times New Roman" w:cs="Times New Roman"/>
                <w:sz w:val="28"/>
                <w:szCs w:val="28"/>
              </w:rPr>
              <w:t>«Правила дорожного движения»</w:t>
            </w:r>
          </w:p>
          <w:p w:rsidR="001C18ED" w:rsidRPr="00C319DF" w:rsidRDefault="001C18ED" w:rsidP="002E6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C319DF" w:rsidRDefault="00C319DF" w:rsidP="002E6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B27" w:rsidRPr="00C319DF" w:rsidRDefault="00567E03" w:rsidP="002E6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DF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  <w:p w:rsidR="008E0BD1" w:rsidRPr="00C319DF" w:rsidRDefault="008E0BD1" w:rsidP="00567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E0BD1" w:rsidRPr="00C319DF" w:rsidRDefault="008E0BD1" w:rsidP="003C14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E03" w:rsidRPr="00C319DF" w:rsidRDefault="00567E03" w:rsidP="00567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567E03" w:rsidRPr="00C319DF" w:rsidRDefault="00567E03" w:rsidP="00567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DF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  <w:p w:rsidR="00567E03" w:rsidRPr="00C319DF" w:rsidRDefault="00567E03" w:rsidP="002E6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803B27" w:rsidRPr="00C319DF" w:rsidRDefault="00803B27" w:rsidP="002E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5DF" w:rsidRPr="00C319DF" w:rsidRDefault="006E7EA4" w:rsidP="00177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DF">
              <w:rPr>
                <w:rFonts w:ascii="Times New Roman" w:hAnsi="Times New Roman" w:cs="Times New Roman"/>
                <w:sz w:val="28"/>
                <w:szCs w:val="28"/>
              </w:rPr>
              <w:t>Кондакова Д.А.</w:t>
            </w:r>
          </w:p>
          <w:p w:rsidR="001C18ED" w:rsidRPr="00C319DF" w:rsidRDefault="001C18ED" w:rsidP="002E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07E" w:rsidRPr="00C319DF" w:rsidTr="006E7EA4">
        <w:tc>
          <w:tcPr>
            <w:tcW w:w="670" w:type="dxa"/>
          </w:tcPr>
          <w:p w:rsidR="005F707E" w:rsidRPr="00C319DF" w:rsidRDefault="005F707E" w:rsidP="002E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9D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55" w:type="dxa"/>
          </w:tcPr>
          <w:p w:rsidR="00175C6C" w:rsidRPr="00C319DF" w:rsidRDefault="00CA5C2B" w:rsidP="00CA5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DF">
              <w:rPr>
                <w:rFonts w:ascii="Times New Roman" w:hAnsi="Times New Roman" w:cs="Times New Roman"/>
                <w:sz w:val="28"/>
                <w:szCs w:val="28"/>
              </w:rPr>
              <w:t>Фотоконкурс</w:t>
            </w:r>
          </w:p>
          <w:p w:rsidR="00CA5C2B" w:rsidRPr="00C319DF" w:rsidRDefault="00CA5C2B" w:rsidP="00CA5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DF">
              <w:rPr>
                <w:rFonts w:ascii="Times New Roman" w:hAnsi="Times New Roman" w:cs="Times New Roman"/>
                <w:sz w:val="28"/>
                <w:szCs w:val="28"/>
              </w:rPr>
              <w:t>«Фотография доступна каждому»</w:t>
            </w:r>
          </w:p>
          <w:p w:rsidR="005F707E" w:rsidRPr="00C319DF" w:rsidRDefault="005F707E" w:rsidP="00BA7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C319DF" w:rsidRDefault="00C319DF" w:rsidP="00BA7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B27" w:rsidRPr="00C319DF" w:rsidRDefault="00567E03" w:rsidP="00BA7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DF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  <w:p w:rsidR="005F707E" w:rsidRPr="00C319DF" w:rsidRDefault="005F707E" w:rsidP="00567E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03B27" w:rsidRPr="00C319DF" w:rsidRDefault="00567E03" w:rsidP="00BA7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D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567E03" w:rsidRPr="00C319DF" w:rsidRDefault="00567E03" w:rsidP="00BA7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DF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  <w:p w:rsidR="00803B27" w:rsidRPr="00C319DF" w:rsidRDefault="00803B27" w:rsidP="00BA7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07E" w:rsidRPr="00C319DF" w:rsidRDefault="005F707E" w:rsidP="00BA7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803B27" w:rsidRPr="00C319DF" w:rsidRDefault="00803B27" w:rsidP="00BA7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07E" w:rsidRPr="00C319DF" w:rsidRDefault="00C319DF" w:rsidP="00C31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CA5C2B" w:rsidRPr="00C319DF">
              <w:rPr>
                <w:rFonts w:ascii="Times New Roman" w:hAnsi="Times New Roman" w:cs="Times New Roman"/>
                <w:sz w:val="28"/>
                <w:szCs w:val="28"/>
              </w:rPr>
              <w:t>Кондакова Д.А.</w:t>
            </w:r>
          </w:p>
        </w:tc>
      </w:tr>
      <w:tr w:rsidR="00567E03" w:rsidRPr="00C319DF" w:rsidTr="006E7EA4">
        <w:tc>
          <w:tcPr>
            <w:tcW w:w="670" w:type="dxa"/>
          </w:tcPr>
          <w:p w:rsidR="00567E03" w:rsidRPr="00C319DF" w:rsidRDefault="00567E03" w:rsidP="002E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9D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55" w:type="dxa"/>
          </w:tcPr>
          <w:p w:rsidR="00567E03" w:rsidRPr="00C319DF" w:rsidRDefault="00567E03" w:rsidP="00CA5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DF">
              <w:rPr>
                <w:rFonts w:ascii="Times New Roman" w:hAnsi="Times New Roman" w:cs="Times New Roman"/>
                <w:sz w:val="28"/>
                <w:szCs w:val="28"/>
              </w:rPr>
              <w:t>Районный праздник жатвы</w:t>
            </w:r>
          </w:p>
          <w:p w:rsidR="00567E03" w:rsidRPr="00C319DF" w:rsidRDefault="00567E03" w:rsidP="00CA5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DF">
              <w:rPr>
                <w:rFonts w:ascii="Times New Roman" w:hAnsi="Times New Roman" w:cs="Times New Roman"/>
                <w:sz w:val="28"/>
                <w:szCs w:val="28"/>
              </w:rPr>
              <w:t>«Золотой колос»</w:t>
            </w:r>
          </w:p>
        </w:tc>
        <w:tc>
          <w:tcPr>
            <w:tcW w:w="3071" w:type="dxa"/>
          </w:tcPr>
          <w:p w:rsidR="00567E03" w:rsidRPr="00C319DF" w:rsidRDefault="00567E03" w:rsidP="00BA7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DF">
              <w:rPr>
                <w:rFonts w:ascii="Times New Roman" w:hAnsi="Times New Roman" w:cs="Times New Roman"/>
                <w:sz w:val="28"/>
                <w:szCs w:val="28"/>
              </w:rPr>
              <w:t>Определяет</w:t>
            </w:r>
          </w:p>
          <w:p w:rsidR="00567E03" w:rsidRPr="00C319DF" w:rsidRDefault="00567E03" w:rsidP="00BA7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DF">
              <w:rPr>
                <w:rFonts w:ascii="Times New Roman" w:hAnsi="Times New Roman" w:cs="Times New Roman"/>
                <w:sz w:val="28"/>
                <w:szCs w:val="28"/>
              </w:rPr>
              <w:t>организационный комитет</w:t>
            </w:r>
          </w:p>
        </w:tc>
        <w:tc>
          <w:tcPr>
            <w:tcW w:w="3969" w:type="dxa"/>
          </w:tcPr>
          <w:p w:rsidR="00567E03" w:rsidRPr="00C319DF" w:rsidRDefault="00567E03" w:rsidP="00BA7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D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567E03" w:rsidRPr="00C319DF" w:rsidRDefault="00567E03" w:rsidP="00BA7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DF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4678" w:type="dxa"/>
          </w:tcPr>
          <w:p w:rsidR="00567E03" w:rsidRPr="00C319DF" w:rsidRDefault="00567E03" w:rsidP="00567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DF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</w:tr>
      <w:tr w:rsidR="005F707E" w:rsidRPr="00C319DF" w:rsidTr="00567E03">
        <w:trPr>
          <w:trHeight w:val="985"/>
        </w:trPr>
        <w:tc>
          <w:tcPr>
            <w:tcW w:w="670" w:type="dxa"/>
          </w:tcPr>
          <w:p w:rsidR="005F707E" w:rsidRPr="00C319DF" w:rsidRDefault="00567E03" w:rsidP="002E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9D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55" w:type="dxa"/>
          </w:tcPr>
          <w:p w:rsidR="00050DD3" w:rsidRPr="00C319DF" w:rsidRDefault="00803B27" w:rsidP="00CA5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5C2B" w:rsidRPr="00C319DF">
              <w:rPr>
                <w:rFonts w:ascii="Times New Roman" w:hAnsi="Times New Roman" w:cs="Times New Roman"/>
                <w:sz w:val="28"/>
                <w:szCs w:val="28"/>
              </w:rPr>
              <w:t>Всероссийская акция</w:t>
            </w:r>
          </w:p>
          <w:p w:rsidR="005F707E" w:rsidRPr="00C319DF" w:rsidRDefault="00CA5C2B" w:rsidP="00567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DF">
              <w:rPr>
                <w:rFonts w:ascii="Times New Roman" w:hAnsi="Times New Roman" w:cs="Times New Roman"/>
                <w:sz w:val="28"/>
                <w:szCs w:val="28"/>
              </w:rPr>
              <w:t>«Ночь кино»</w:t>
            </w:r>
          </w:p>
        </w:tc>
        <w:tc>
          <w:tcPr>
            <w:tcW w:w="3071" w:type="dxa"/>
          </w:tcPr>
          <w:p w:rsidR="00C319DF" w:rsidRPr="00C319DF" w:rsidRDefault="00CA5C2B" w:rsidP="00567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9DF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C319DF" w:rsidRPr="00C319D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67E03" w:rsidRPr="00C319DF" w:rsidRDefault="00C319DF" w:rsidP="00567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9DF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CA5C2B" w:rsidRPr="00C319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7E03" w:rsidRPr="00C319DF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3969" w:type="dxa"/>
          </w:tcPr>
          <w:p w:rsidR="00803B27" w:rsidRPr="00C319DF" w:rsidRDefault="00567E03" w:rsidP="002E6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D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5F707E" w:rsidRPr="00C319DF" w:rsidRDefault="00567E03" w:rsidP="00567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DF"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4678" w:type="dxa"/>
          </w:tcPr>
          <w:p w:rsidR="005F707E" w:rsidRPr="00C319DF" w:rsidRDefault="006E7EA4" w:rsidP="00567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DF">
              <w:rPr>
                <w:rFonts w:ascii="Times New Roman" w:hAnsi="Times New Roman" w:cs="Times New Roman"/>
                <w:sz w:val="28"/>
                <w:szCs w:val="28"/>
              </w:rPr>
              <w:t>Маркин В.А.</w:t>
            </w:r>
          </w:p>
        </w:tc>
      </w:tr>
      <w:tr w:rsidR="005F707E" w:rsidRPr="00C319DF" w:rsidTr="00567E03">
        <w:trPr>
          <w:trHeight w:val="701"/>
        </w:trPr>
        <w:tc>
          <w:tcPr>
            <w:tcW w:w="670" w:type="dxa"/>
          </w:tcPr>
          <w:p w:rsidR="005F707E" w:rsidRPr="00C319DF" w:rsidRDefault="00567E03" w:rsidP="002E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9D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55" w:type="dxa"/>
          </w:tcPr>
          <w:p w:rsidR="00050DD3" w:rsidRPr="00C319DF" w:rsidRDefault="00F5463B" w:rsidP="00F54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DF">
              <w:rPr>
                <w:rFonts w:ascii="Times New Roman" w:hAnsi="Times New Roman" w:cs="Times New Roman"/>
                <w:sz w:val="28"/>
                <w:szCs w:val="28"/>
              </w:rPr>
              <w:t>Патриотический забег</w:t>
            </w:r>
          </w:p>
          <w:p w:rsidR="00F5463B" w:rsidRPr="00C319DF" w:rsidRDefault="00F5463B" w:rsidP="00F54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DF">
              <w:rPr>
                <w:rFonts w:ascii="Times New Roman" w:hAnsi="Times New Roman" w:cs="Times New Roman"/>
                <w:sz w:val="28"/>
                <w:szCs w:val="28"/>
              </w:rPr>
              <w:t>«День государственного флага»</w:t>
            </w:r>
          </w:p>
          <w:p w:rsidR="005F707E" w:rsidRPr="00C319DF" w:rsidRDefault="005F707E" w:rsidP="002E6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C319DF" w:rsidRPr="00C319DF" w:rsidRDefault="00C319DF" w:rsidP="00567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07E" w:rsidRPr="00C319DF" w:rsidRDefault="00567E03" w:rsidP="00567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DF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3969" w:type="dxa"/>
          </w:tcPr>
          <w:p w:rsidR="00803B27" w:rsidRPr="00C319DF" w:rsidRDefault="00567E03" w:rsidP="002E6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D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5F707E" w:rsidRPr="00C319DF" w:rsidRDefault="00567E03" w:rsidP="00567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DF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4678" w:type="dxa"/>
          </w:tcPr>
          <w:p w:rsidR="00C319DF" w:rsidRPr="00C319DF" w:rsidRDefault="00567E03" w:rsidP="00567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9D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  <w:p w:rsidR="005F707E" w:rsidRPr="00C319DF" w:rsidRDefault="00C319DF" w:rsidP="00567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9D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6E7EA4" w:rsidRPr="00C319DF">
              <w:rPr>
                <w:rFonts w:ascii="Times New Roman" w:hAnsi="Times New Roman" w:cs="Times New Roman"/>
                <w:sz w:val="28"/>
                <w:szCs w:val="28"/>
              </w:rPr>
              <w:t>Маркин В.А.</w:t>
            </w:r>
          </w:p>
        </w:tc>
      </w:tr>
      <w:tr w:rsidR="005F707E" w:rsidRPr="00C319DF" w:rsidTr="006E7EA4">
        <w:tc>
          <w:tcPr>
            <w:tcW w:w="670" w:type="dxa"/>
          </w:tcPr>
          <w:p w:rsidR="005F707E" w:rsidRPr="00C319DF" w:rsidRDefault="0051160A" w:rsidP="002E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9D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55" w:type="dxa"/>
          </w:tcPr>
          <w:p w:rsidR="007F0686" w:rsidRPr="00C319DF" w:rsidRDefault="0087766B" w:rsidP="00877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DF">
              <w:rPr>
                <w:rFonts w:ascii="Times New Roman" w:hAnsi="Times New Roman" w:cs="Times New Roman"/>
                <w:sz w:val="28"/>
                <w:szCs w:val="28"/>
              </w:rPr>
              <w:t>Праздник урожая</w:t>
            </w:r>
          </w:p>
          <w:p w:rsidR="0087766B" w:rsidRPr="00C319DF" w:rsidRDefault="0087766B" w:rsidP="00877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DF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</w:p>
          <w:p w:rsidR="0087766B" w:rsidRPr="00C319DF" w:rsidRDefault="0087766B" w:rsidP="00877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DF">
              <w:rPr>
                <w:rFonts w:ascii="Times New Roman" w:hAnsi="Times New Roman" w:cs="Times New Roman"/>
                <w:sz w:val="28"/>
                <w:szCs w:val="28"/>
              </w:rPr>
              <w:t>«Золотая осень»</w:t>
            </w:r>
          </w:p>
          <w:p w:rsidR="005F707E" w:rsidRPr="00C319DF" w:rsidRDefault="005F707E" w:rsidP="002E6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C319DF" w:rsidRDefault="00C319DF" w:rsidP="0013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07E" w:rsidRPr="00C319DF" w:rsidRDefault="001338AE" w:rsidP="0013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DF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3969" w:type="dxa"/>
          </w:tcPr>
          <w:p w:rsidR="001777E1" w:rsidRPr="00C319DF" w:rsidRDefault="001338AE" w:rsidP="002E6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D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1338AE" w:rsidRPr="00C319DF" w:rsidRDefault="001338AE" w:rsidP="002E6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DF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  <w:p w:rsidR="005F707E" w:rsidRPr="00C319DF" w:rsidRDefault="005F707E" w:rsidP="002E6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F707E" w:rsidRPr="00C319DF" w:rsidRDefault="005F707E" w:rsidP="002E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66B" w:rsidRPr="00C319DF" w:rsidRDefault="0087766B" w:rsidP="00567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DF">
              <w:rPr>
                <w:rFonts w:ascii="Times New Roman" w:hAnsi="Times New Roman" w:cs="Times New Roman"/>
                <w:sz w:val="28"/>
                <w:szCs w:val="28"/>
              </w:rPr>
              <w:t>Рыжкина Г.М.</w:t>
            </w:r>
          </w:p>
        </w:tc>
      </w:tr>
      <w:tr w:rsidR="005F707E" w:rsidRPr="00C319DF" w:rsidTr="006E7EA4">
        <w:tc>
          <w:tcPr>
            <w:tcW w:w="670" w:type="dxa"/>
          </w:tcPr>
          <w:p w:rsidR="005F707E" w:rsidRPr="00C319DF" w:rsidRDefault="00803B27">
            <w:r w:rsidRPr="00C319DF">
              <w:t>7.</w:t>
            </w:r>
          </w:p>
        </w:tc>
        <w:tc>
          <w:tcPr>
            <w:tcW w:w="3455" w:type="dxa"/>
          </w:tcPr>
          <w:p w:rsidR="005F707E" w:rsidRPr="00C319DF" w:rsidRDefault="0087766B" w:rsidP="00803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DF">
              <w:rPr>
                <w:rFonts w:ascii="Times New Roman" w:hAnsi="Times New Roman" w:cs="Times New Roman"/>
                <w:sz w:val="26"/>
                <w:szCs w:val="26"/>
              </w:rPr>
              <w:t>Детская игровая комната</w:t>
            </w:r>
          </w:p>
        </w:tc>
        <w:tc>
          <w:tcPr>
            <w:tcW w:w="3071" w:type="dxa"/>
          </w:tcPr>
          <w:p w:rsidR="00DF541F" w:rsidRPr="00C319DF" w:rsidRDefault="001338AE" w:rsidP="00877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DF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3969" w:type="dxa"/>
          </w:tcPr>
          <w:p w:rsidR="001338AE" w:rsidRPr="00C319DF" w:rsidRDefault="001338AE" w:rsidP="001338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9DF">
              <w:rPr>
                <w:rFonts w:ascii="Times New Roman" w:hAnsi="Times New Roman" w:cs="Times New Roman"/>
                <w:sz w:val="26"/>
                <w:szCs w:val="26"/>
              </w:rPr>
              <w:t xml:space="preserve">Понедельник – пятница </w:t>
            </w:r>
          </w:p>
          <w:p w:rsidR="001338AE" w:rsidRPr="00C319DF" w:rsidRDefault="001338AE" w:rsidP="0013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DF">
              <w:rPr>
                <w:rFonts w:ascii="Times New Roman" w:hAnsi="Times New Roman" w:cs="Times New Roman"/>
                <w:sz w:val="26"/>
                <w:szCs w:val="26"/>
              </w:rPr>
              <w:t>С 15:00 до 19:00</w:t>
            </w:r>
          </w:p>
          <w:p w:rsidR="005F707E" w:rsidRPr="00C319DF" w:rsidRDefault="005F707E" w:rsidP="00153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87766B" w:rsidRPr="00C319DF" w:rsidRDefault="0087766B" w:rsidP="005116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9DF">
              <w:rPr>
                <w:rFonts w:ascii="Times New Roman" w:hAnsi="Times New Roman" w:cs="Times New Roman"/>
                <w:sz w:val="26"/>
                <w:szCs w:val="26"/>
              </w:rPr>
              <w:t>Андриевских Т.В.</w:t>
            </w:r>
          </w:p>
          <w:p w:rsidR="005F707E" w:rsidRPr="00C319DF" w:rsidRDefault="0087766B" w:rsidP="00511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DF">
              <w:rPr>
                <w:rFonts w:ascii="Times New Roman" w:hAnsi="Times New Roman" w:cs="Times New Roman"/>
                <w:sz w:val="26"/>
                <w:szCs w:val="26"/>
              </w:rPr>
              <w:t>Тимошенко А.Б.</w:t>
            </w:r>
          </w:p>
        </w:tc>
      </w:tr>
      <w:tr w:rsidR="005F707E" w:rsidRPr="00C319DF" w:rsidTr="006E7EA4">
        <w:tc>
          <w:tcPr>
            <w:tcW w:w="670" w:type="dxa"/>
          </w:tcPr>
          <w:p w:rsidR="005F707E" w:rsidRPr="00C319DF" w:rsidRDefault="005F707E">
            <w:r w:rsidRPr="00C319DF">
              <w:lastRenderedPageBreak/>
              <w:t>8.</w:t>
            </w:r>
          </w:p>
        </w:tc>
        <w:tc>
          <w:tcPr>
            <w:tcW w:w="3455" w:type="dxa"/>
          </w:tcPr>
          <w:p w:rsidR="005F707E" w:rsidRPr="00C319DF" w:rsidRDefault="007F0686" w:rsidP="00153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DF">
              <w:rPr>
                <w:rFonts w:ascii="Times New Roman" w:hAnsi="Times New Roman" w:cs="Times New Roman"/>
                <w:sz w:val="28"/>
                <w:szCs w:val="28"/>
              </w:rPr>
              <w:t>Детские киносеансы</w:t>
            </w:r>
          </w:p>
          <w:p w:rsidR="005F707E" w:rsidRPr="00C319DF" w:rsidRDefault="005F707E" w:rsidP="00153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1338AE" w:rsidRPr="00C319DF" w:rsidRDefault="001338AE" w:rsidP="0013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DF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  <w:p w:rsidR="00DF541F" w:rsidRPr="00C319DF" w:rsidRDefault="00DF541F" w:rsidP="008776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338AE" w:rsidRPr="00C319DF" w:rsidRDefault="001338AE" w:rsidP="0013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DF">
              <w:rPr>
                <w:rFonts w:ascii="Times New Roman" w:hAnsi="Times New Roman" w:cs="Times New Roman"/>
                <w:sz w:val="28"/>
                <w:szCs w:val="28"/>
              </w:rPr>
              <w:t>по  пятница</w:t>
            </w:r>
          </w:p>
          <w:p w:rsidR="001338AE" w:rsidRPr="00C319DF" w:rsidRDefault="001338AE" w:rsidP="0013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DF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  <w:p w:rsidR="005F707E" w:rsidRPr="00C319DF" w:rsidRDefault="005F707E" w:rsidP="00153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803B27" w:rsidRPr="00C319DF" w:rsidRDefault="007F0686" w:rsidP="00511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DF">
              <w:rPr>
                <w:rFonts w:ascii="Times New Roman" w:hAnsi="Times New Roman" w:cs="Times New Roman"/>
                <w:sz w:val="28"/>
                <w:szCs w:val="28"/>
              </w:rPr>
              <w:t>Маслов Д.П.</w:t>
            </w:r>
          </w:p>
        </w:tc>
      </w:tr>
      <w:tr w:rsidR="006E7EA4" w:rsidRPr="00C319DF" w:rsidTr="006E7EA4">
        <w:tc>
          <w:tcPr>
            <w:tcW w:w="670" w:type="dxa"/>
          </w:tcPr>
          <w:p w:rsidR="006E7EA4" w:rsidRPr="00C319DF" w:rsidRDefault="006E7EA4">
            <w:r w:rsidRPr="00C319DF">
              <w:t>9.</w:t>
            </w:r>
          </w:p>
        </w:tc>
        <w:tc>
          <w:tcPr>
            <w:tcW w:w="3455" w:type="dxa"/>
          </w:tcPr>
          <w:p w:rsidR="006E7EA4" w:rsidRPr="00C319DF" w:rsidRDefault="006E7EA4" w:rsidP="00153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DF">
              <w:rPr>
                <w:rFonts w:ascii="Times New Roman" w:hAnsi="Times New Roman" w:cs="Times New Roman"/>
                <w:sz w:val="28"/>
                <w:szCs w:val="28"/>
              </w:rPr>
              <w:t xml:space="preserve">Детские аттракционы </w:t>
            </w:r>
          </w:p>
          <w:p w:rsidR="006E7EA4" w:rsidRPr="00C319DF" w:rsidRDefault="006E7EA4" w:rsidP="00153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DF">
              <w:rPr>
                <w:rFonts w:ascii="Times New Roman" w:hAnsi="Times New Roman" w:cs="Times New Roman"/>
                <w:sz w:val="28"/>
                <w:szCs w:val="28"/>
              </w:rPr>
              <w:t>(батут, электромобили)</w:t>
            </w:r>
          </w:p>
        </w:tc>
        <w:tc>
          <w:tcPr>
            <w:tcW w:w="3071" w:type="dxa"/>
          </w:tcPr>
          <w:p w:rsidR="001338AE" w:rsidRPr="00C319DF" w:rsidRDefault="001338AE" w:rsidP="0013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DF"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</w:p>
          <w:p w:rsidR="001338AE" w:rsidRPr="00C319DF" w:rsidRDefault="001338AE" w:rsidP="0013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DF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  <w:p w:rsidR="006E7EA4" w:rsidRPr="00C319DF" w:rsidRDefault="006E7EA4" w:rsidP="00511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338AE" w:rsidRPr="00C319DF" w:rsidRDefault="001338AE" w:rsidP="0013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DF">
              <w:rPr>
                <w:rFonts w:ascii="Times New Roman" w:hAnsi="Times New Roman" w:cs="Times New Roman"/>
                <w:sz w:val="28"/>
                <w:szCs w:val="28"/>
              </w:rPr>
              <w:t>По средам</w:t>
            </w:r>
          </w:p>
          <w:p w:rsidR="001338AE" w:rsidRPr="00C319DF" w:rsidRDefault="001338AE" w:rsidP="0013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DF">
              <w:rPr>
                <w:rFonts w:ascii="Times New Roman" w:hAnsi="Times New Roman" w:cs="Times New Roman"/>
                <w:sz w:val="28"/>
                <w:szCs w:val="28"/>
              </w:rPr>
              <w:t>с 15:00 – 19:00</w:t>
            </w:r>
          </w:p>
          <w:p w:rsidR="006E7EA4" w:rsidRPr="00C319DF" w:rsidRDefault="006E7EA4" w:rsidP="00153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E7EA4" w:rsidRPr="00C319DF" w:rsidRDefault="006E7EA4" w:rsidP="00511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DF">
              <w:rPr>
                <w:rFonts w:ascii="Times New Roman" w:hAnsi="Times New Roman" w:cs="Times New Roman"/>
                <w:sz w:val="28"/>
                <w:szCs w:val="28"/>
              </w:rPr>
              <w:t>Головов Р.В.</w:t>
            </w:r>
          </w:p>
          <w:p w:rsidR="006E7EA4" w:rsidRPr="00C319DF" w:rsidRDefault="006E7EA4" w:rsidP="00511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DF">
              <w:rPr>
                <w:rFonts w:ascii="Times New Roman" w:hAnsi="Times New Roman" w:cs="Times New Roman"/>
                <w:sz w:val="28"/>
                <w:szCs w:val="28"/>
              </w:rPr>
              <w:t>Тимошенко А.Б.</w:t>
            </w:r>
          </w:p>
        </w:tc>
      </w:tr>
      <w:tr w:rsidR="0051160A" w:rsidRPr="00C319DF" w:rsidTr="001338AE">
        <w:trPr>
          <w:trHeight w:val="1166"/>
        </w:trPr>
        <w:tc>
          <w:tcPr>
            <w:tcW w:w="670" w:type="dxa"/>
          </w:tcPr>
          <w:p w:rsidR="0051160A" w:rsidRPr="00C319DF" w:rsidRDefault="0051160A">
            <w:r w:rsidRPr="00C319DF">
              <w:t>10.</w:t>
            </w:r>
          </w:p>
        </w:tc>
        <w:tc>
          <w:tcPr>
            <w:tcW w:w="3455" w:type="dxa"/>
          </w:tcPr>
          <w:p w:rsidR="0051160A" w:rsidRPr="00C319DF" w:rsidRDefault="0051160A" w:rsidP="00153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DF">
              <w:rPr>
                <w:rFonts w:ascii="Times New Roman" w:hAnsi="Times New Roman" w:cs="Times New Roman"/>
                <w:sz w:val="28"/>
                <w:szCs w:val="28"/>
              </w:rPr>
              <w:t xml:space="preserve">Кружок </w:t>
            </w:r>
          </w:p>
          <w:p w:rsidR="0051160A" w:rsidRPr="00C319DF" w:rsidRDefault="001338AE" w:rsidP="00153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DF">
              <w:rPr>
                <w:rFonts w:ascii="Times New Roman" w:hAnsi="Times New Roman" w:cs="Times New Roman"/>
                <w:sz w:val="28"/>
                <w:szCs w:val="28"/>
              </w:rPr>
              <w:t>«Юны</w:t>
            </w:r>
            <w:r w:rsidR="0051160A" w:rsidRPr="00C319DF">
              <w:rPr>
                <w:rFonts w:ascii="Times New Roman" w:hAnsi="Times New Roman" w:cs="Times New Roman"/>
                <w:sz w:val="28"/>
                <w:szCs w:val="28"/>
              </w:rPr>
              <w:t>й художник»</w:t>
            </w:r>
          </w:p>
        </w:tc>
        <w:tc>
          <w:tcPr>
            <w:tcW w:w="3071" w:type="dxa"/>
          </w:tcPr>
          <w:p w:rsidR="00C319DF" w:rsidRPr="00C319DF" w:rsidRDefault="00C319DF" w:rsidP="0013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7E1" w:rsidRPr="00C319DF" w:rsidRDefault="001338AE" w:rsidP="0013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DF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3969" w:type="dxa"/>
          </w:tcPr>
          <w:p w:rsidR="001338AE" w:rsidRPr="00C319DF" w:rsidRDefault="001338AE" w:rsidP="0013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DF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1338AE" w:rsidRPr="00C319DF" w:rsidRDefault="001338AE" w:rsidP="0013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DF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1338AE" w:rsidRPr="00C319DF" w:rsidRDefault="001338AE" w:rsidP="0013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DF">
              <w:rPr>
                <w:rFonts w:ascii="Times New Roman" w:hAnsi="Times New Roman" w:cs="Times New Roman"/>
                <w:sz w:val="28"/>
                <w:szCs w:val="28"/>
              </w:rPr>
              <w:t>С 15:00 до 16:00</w:t>
            </w:r>
          </w:p>
          <w:p w:rsidR="0051160A" w:rsidRPr="00C319DF" w:rsidRDefault="0051160A" w:rsidP="001338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777E1" w:rsidRPr="00C319DF" w:rsidRDefault="001777E1" w:rsidP="00177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60A" w:rsidRPr="00C319DF" w:rsidRDefault="001777E1" w:rsidP="00177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DF">
              <w:rPr>
                <w:rFonts w:ascii="Times New Roman" w:hAnsi="Times New Roman" w:cs="Times New Roman"/>
                <w:sz w:val="28"/>
                <w:szCs w:val="28"/>
              </w:rPr>
              <w:t>Бурбыго В.В.</w:t>
            </w:r>
          </w:p>
        </w:tc>
      </w:tr>
      <w:tr w:rsidR="0004608F" w:rsidRPr="00C319DF" w:rsidTr="0004608F">
        <w:trPr>
          <w:trHeight w:val="717"/>
        </w:trPr>
        <w:tc>
          <w:tcPr>
            <w:tcW w:w="670" w:type="dxa"/>
          </w:tcPr>
          <w:p w:rsidR="0004608F" w:rsidRPr="00C319DF" w:rsidRDefault="0004608F">
            <w:r w:rsidRPr="00C319DF">
              <w:t>11.</w:t>
            </w:r>
          </w:p>
        </w:tc>
        <w:tc>
          <w:tcPr>
            <w:tcW w:w="3455" w:type="dxa"/>
          </w:tcPr>
          <w:p w:rsidR="0004608F" w:rsidRPr="00C319DF" w:rsidRDefault="0004608F" w:rsidP="00153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DF"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</w:p>
          <w:p w:rsidR="0004608F" w:rsidRPr="00C319DF" w:rsidRDefault="0004608F" w:rsidP="00153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DF">
              <w:rPr>
                <w:rFonts w:ascii="Times New Roman" w:hAnsi="Times New Roman" w:cs="Times New Roman"/>
                <w:sz w:val="28"/>
                <w:szCs w:val="28"/>
              </w:rPr>
              <w:t>«Мое родное село»</w:t>
            </w:r>
          </w:p>
        </w:tc>
        <w:tc>
          <w:tcPr>
            <w:tcW w:w="3071" w:type="dxa"/>
          </w:tcPr>
          <w:p w:rsidR="0004608F" w:rsidRPr="00C319DF" w:rsidRDefault="0004608F" w:rsidP="0013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DF">
              <w:rPr>
                <w:rFonts w:ascii="Times New Roman" w:hAnsi="Times New Roman" w:cs="Times New Roman"/>
                <w:sz w:val="28"/>
                <w:szCs w:val="28"/>
              </w:rPr>
              <w:t>Ильинский СК</w:t>
            </w:r>
          </w:p>
        </w:tc>
        <w:tc>
          <w:tcPr>
            <w:tcW w:w="3969" w:type="dxa"/>
          </w:tcPr>
          <w:p w:rsidR="0004608F" w:rsidRPr="00C319DF" w:rsidRDefault="0004608F" w:rsidP="0013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DF">
              <w:rPr>
                <w:rFonts w:ascii="Times New Roman" w:hAnsi="Times New Roman" w:cs="Times New Roman"/>
                <w:sz w:val="28"/>
                <w:szCs w:val="28"/>
              </w:rPr>
              <w:t>2.08</w:t>
            </w:r>
          </w:p>
          <w:p w:rsidR="0004608F" w:rsidRPr="00C319DF" w:rsidRDefault="0004608F" w:rsidP="0013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DF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  <w:p w:rsidR="0004608F" w:rsidRPr="00C319DF" w:rsidRDefault="0004608F" w:rsidP="00046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4608F" w:rsidRPr="00C319DF" w:rsidRDefault="0004608F" w:rsidP="00177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DF">
              <w:rPr>
                <w:rFonts w:ascii="Times New Roman" w:hAnsi="Times New Roman" w:cs="Times New Roman"/>
                <w:sz w:val="28"/>
                <w:szCs w:val="28"/>
              </w:rPr>
              <w:t>Колос О.С.</w:t>
            </w:r>
          </w:p>
        </w:tc>
      </w:tr>
      <w:tr w:rsidR="0004608F" w:rsidRPr="00C319DF" w:rsidTr="0004608F">
        <w:trPr>
          <w:trHeight w:val="544"/>
        </w:trPr>
        <w:tc>
          <w:tcPr>
            <w:tcW w:w="670" w:type="dxa"/>
          </w:tcPr>
          <w:p w:rsidR="0004608F" w:rsidRPr="00C319DF" w:rsidRDefault="0004608F">
            <w:r w:rsidRPr="00C319DF">
              <w:t>12.</w:t>
            </w:r>
          </w:p>
        </w:tc>
        <w:tc>
          <w:tcPr>
            <w:tcW w:w="3455" w:type="dxa"/>
          </w:tcPr>
          <w:p w:rsidR="0004608F" w:rsidRPr="00C319DF" w:rsidRDefault="0004608F" w:rsidP="00153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DF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е по настольному теннису </w:t>
            </w:r>
          </w:p>
          <w:p w:rsidR="0004608F" w:rsidRPr="00C319DF" w:rsidRDefault="0004608F" w:rsidP="00153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DF">
              <w:rPr>
                <w:rFonts w:ascii="Times New Roman" w:hAnsi="Times New Roman" w:cs="Times New Roman"/>
                <w:sz w:val="28"/>
                <w:szCs w:val="28"/>
              </w:rPr>
              <w:t>«РАКЕТКОдром»</w:t>
            </w:r>
          </w:p>
        </w:tc>
        <w:tc>
          <w:tcPr>
            <w:tcW w:w="3071" w:type="dxa"/>
          </w:tcPr>
          <w:p w:rsidR="0004608F" w:rsidRPr="00C319DF" w:rsidRDefault="0004608F" w:rsidP="0013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DF">
              <w:rPr>
                <w:rFonts w:ascii="Times New Roman" w:hAnsi="Times New Roman" w:cs="Times New Roman"/>
                <w:sz w:val="28"/>
                <w:szCs w:val="28"/>
              </w:rPr>
              <w:t>Ильинский СК</w:t>
            </w:r>
          </w:p>
        </w:tc>
        <w:tc>
          <w:tcPr>
            <w:tcW w:w="3969" w:type="dxa"/>
          </w:tcPr>
          <w:p w:rsidR="0004608F" w:rsidRPr="00C319DF" w:rsidRDefault="0004608F" w:rsidP="0013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DF">
              <w:rPr>
                <w:rFonts w:ascii="Times New Roman" w:hAnsi="Times New Roman" w:cs="Times New Roman"/>
                <w:sz w:val="28"/>
                <w:szCs w:val="28"/>
              </w:rPr>
              <w:t>7.08</w:t>
            </w:r>
          </w:p>
          <w:p w:rsidR="0004608F" w:rsidRPr="00C319DF" w:rsidRDefault="0004608F" w:rsidP="0013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DF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  <w:p w:rsidR="0004608F" w:rsidRPr="00C319DF" w:rsidRDefault="0004608F" w:rsidP="0013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4608F" w:rsidRPr="00C319DF" w:rsidRDefault="0004608F" w:rsidP="00177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DF">
              <w:rPr>
                <w:rFonts w:ascii="Times New Roman" w:hAnsi="Times New Roman" w:cs="Times New Roman"/>
                <w:sz w:val="28"/>
                <w:szCs w:val="28"/>
              </w:rPr>
              <w:t>Колос О.С.</w:t>
            </w:r>
          </w:p>
        </w:tc>
      </w:tr>
      <w:tr w:rsidR="0004608F" w:rsidRPr="00C319DF" w:rsidTr="0004608F">
        <w:trPr>
          <w:trHeight w:val="544"/>
        </w:trPr>
        <w:tc>
          <w:tcPr>
            <w:tcW w:w="670" w:type="dxa"/>
          </w:tcPr>
          <w:p w:rsidR="0004608F" w:rsidRPr="00C319DF" w:rsidRDefault="0004608F">
            <w:r w:rsidRPr="00C319DF">
              <w:t>13.</w:t>
            </w:r>
          </w:p>
        </w:tc>
        <w:tc>
          <w:tcPr>
            <w:tcW w:w="3455" w:type="dxa"/>
          </w:tcPr>
          <w:p w:rsidR="0004608F" w:rsidRPr="00C319DF" w:rsidRDefault="0004608F" w:rsidP="00153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DF">
              <w:rPr>
                <w:rFonts w:ascii="Times New Roman" w:hAnsi="Times New Roman" w:cs="Times New Roman"/>
                <w:sz w:val="28"/>
                <w:szCs w:val="28"/>
              </w:rPr>
              <w:t xml:space="preserve">Театрализованная программа </w:t>
            </w:r>
          </w:p>
          <w:p w:rsidR="0004608F" w:rsidRPr="00C319DF" w:rsidRDefault="0004608F" w:rsidP="00153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DF">
              <w:rPr>
                <w:rFonts w:ascii="Times New Roman" w:hAnsi="Times New Roman" w:cs="Times New Roman"/>
                <w:sz w:val="28"/>
                <w:szCs w:val="28"/>
              </w:rPr>
              <w:t>Всемирный день бездомных животных</w:t>
            </w:r>
          </w:p>
          <w:p w:rsidR="0004608F" w:rsidRPr="00C319DF" w:rsidRDefault="0004608F" w:rsidP="00153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DF">
              <w:rPr>
                <w:rFonts w:ascii="Times New Roman" w:hAnsi="Times New Roman" w:cs="Times New Roman"/>
                <w:sz w:val="28"/>
                <w:szCs w:val="28"/>
              </w:rPr>
              <w:t>«У бездомных нет имени»</w:t>
            </w:r>
          </w:p>
        </w:tc>
        <w:tc>
          <w:tcPr>
            <w:tcW w:w="3071" w:type="dxa"/>
          </w:tcPr>
          <w:p w:rsidR="00C319DF" w:rsidRPr="00C319DF" w:rsidRDefault="00C319DF" w:rsidP="0013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9DF" w:rsidRPr="00C319DF" w:rsidRDefault="00C319DF" w:rsidP="0013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08F" w:rsidRPr="00C319DF" w:rsidRDefault="0004608F" w:rsidP="0013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DF">
              <w:rPr>
                <w:rFonts w:ascii="Times New Roman" w:hAnsi="Times New Roman" w:cs="Times New Roman"/>
                <w:sz w:val="28"/>
                <w:szCs w:val="28"/>
              </w:rPr>
              <w:t>Ильинский СК</w:t>
            </w:r>
          </w:p>
        </w:tc>
        <w:tc>
          <w:tcPr>
            <w:tcW w:w="3969" w:type="dxa"/>
          </w:tcPr>
          <w:p w:rsidR="00C319DF" w:rsidRPr="00C319DF" w:rsidRDefault="00C319DF" w:rsidP="0013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08F" w:rsidRPr="00C319DF" w:rsidRDefault="0004608F" w:rsidP="0013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D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04608F" w:rsidRPr="00C319DF" w:rsidRDefault="0004608F" w:rsidP="0013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DF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4678" w:type="dxa"/>
          </w:tcPr>
          <w:p w:rsidR="00C319DF" w:rsidRPr="00C319DF" w:rsidRDefault="00C319DF" w:rsidP="00177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9DF" w:rsidRPr="00C319DF" w:rsidRDefault="00C319DF" w:rsidP="00177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08F" w:rsidRPr="00C319DF" w:rsidRDefault="0004608F" w:rsidP="00177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DF">
              <w:rPr>
                <w:rFonts w:ascii="Times New Roman" w:hAnsi="Times New Roman" w:cs="Times New Roman"/>
                <w:sz w:val="28"/>
                <w:szCs w:val="28"/>
              </w:rPr>
              <w:t>Колос О.С.</w:t>
            </w:r>
          </w:p>
        </w:tc>
      </w:tr>
      <w:tr w:rsidR="0004608F" w:rsidRPr="00C319DF" w:rsidTr="0004608F">
        <w:trPr>
          <w:trHeight w:val="544"/>
        </w:trPr>
        <w:tc>
          <w:tcPr>
            <w:tcW w:w="670" w:type="dxa"/>
          </w:tcPr>
          <w:p w:rsidR="0004608F" w:rsidRPr="00C319DF" w:rsidRDefault="0004608F">
            <w:r w:rsidRPr="00C319DF">
              <w:t>14.</w:t>
            </w:r>
          </w:p>
        </w:tc>
        <w:tc>
          <w:tcPr>
            <w:tcW w:w="3455" w:type="dxa"/>
          </w:tcPr>
          <w:p w:rsidR="0004608F" w:rsidRPr="00C319DF" w:rsidRDefault="0004608F" w:rsidP="00153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DF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</w:t>
            </w:r>
          </w:p>
          <w:p w:rsidR="0004608F" w:rsidRPr="00C319DF" w:rsidRDefault="0004608F" w:rsidP="00153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DF">
              <w:rPr>
                <w:rFonts w:ascii="Times New Roman" w:hAnsi="Times New Roman" w:cs="Times New Roman"/>
                <w:sz w:val="28"/>
                <w:szCs w:val="28"/>
              </w:rPr>
              <w:t>«Флаг России»</w:t>
            </w:r>
          </w:p>
        </w:tc>
        <w:tc>
          <w:tcPr>
            <w:tcW w:w="3071" w:type="dxa"/>
          </w:tcPr>
          <w:p w:rsidR="0004608F" w:rsidRPr="00C319DF" w:rsidRDefault="0004608F" w:rsidP="0013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DF">
              <w:rPr>
                <w:rFonts w:ascii="Times New Roman" w:hAnsi="Times New Roman" w:cs="Times New Roman"/>
                <w:sz w:val="28"/>
                <w:szCs w:val="28"/>
              </w:rPr>
              <w:t>Ильинский СК</w:t>
            </w:r>
          </w:p>
        </w:tc>
        <w:tc>
          <w:tcPr>
            <w:tcW w:w="3969" w:type="dxa"/>
          </w:tcPr>
          <w:p w:rsidR="0004608F" w:rsidRPr="00C319DF" w:rsidRDefault="0004608F" w:rsidP="0013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D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04608F" w:rsidRPr="00C319DF" w:rsidRDefault="0004608F" w:rsidP="0013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DF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4678" w:type="dxa"/>
          </w:tcPr>
          <w:p w:rsidR="0004608F" w:rsidRPr="00C319DF" w:rsidRDefault="0004608F" w:rsidP="00177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DF">
              <w:rPr>
                <w:rFonts w:ascii="Times New Roman" w:hAnsi="Times New Roman" w:cs="Times New Roman"/>
                <w:sz w:val="28"/>
                <w:szCs w:val="28"/>
              </w:rPr>
              <w:t>Колос О.С.</w:t>
            </w:r>
          </w:p>
        </w:tc>
      </w:tr>
      <w:tr w:rsidR="0004608F" w:rsidRPr="00C319DF" w:rsidTr="0004608F">
        <w:trPr>
          <w:trHeight w:val="544"/>
        </w:trPr>
        <w:tc>
          <w:tcPr>
            <w:tcW w:w="670" w:type="dxa"/>
          </w:tcPr>
          <w:p w:rsidR="0004608F" w:rsidRPr="00C319DF" w:rsidRDefault="0004608F">
            <w:r w:rsidRPr="00C319DF">
              <w:t>15.</w:t>
            </w:r>
          </w:p>
        </w:tc>
        <w:tc>
          <w:tcPr>
            <w:tcW w:w="3455" w:type="dxa"/>
          </w:tcPr>
          <w:p w:rsidR="0004608F" w:rsidRPr="00C319DF" w:rsidRDefault="0004608F" w:rsidP="00153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DF">
              <w:rPr>
                <w:rFonts w:ascii="Times New Roman" w:hAnsi="Times New Roman" w:cs="Times New Roman"/>
                <w:sz w:val="28"/>
                <w:szCs w:val="28"/>
              </w:rPr>
              <w:t>Детская дискотека</w:t>
            </w:r>
          </w:p>
        </w:tc>
        <w:tc>
          <w:tcPr>
            <w:tcW w:w="3071" w:type="dxa"/>
          </w:tcPr>
          <w:p w:rsidR="0004608F" w:rsidRPr="00C319DF" w:rsidRDefault="0004608F" w:rsidP="0013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DF">
              <w:rPr>
                <w:rFonts w:ascii="Times New Roman" w:hAnsi="Times New Roman" w:cs="Times New Roman"/>
                <w:sz w:val="28"/>
                <w:szCs w:val="28"/>
              </w:rPr>
              <w:t>Ильинский СК</w:t>
            </w:r>
          </w:p>
        </w:tc>
        <w:tc>
          <w:tcPr>
            <w:tcW w:w="3969" w:type="dxa"/>
          </w:tcPr>
          <w:p w:rsidR="0004608F" w:rsidRPr="00C319DF" w:rsidRDefault="0004608F" w:rsidP="0013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D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04608F" w:rsidRPr="00C319DF" w:rsidRDefault="0004608F" w:rsidP="0013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DF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4678" w:type="dxa"/>
          </w:tcPr>
          <w:p w:rsidR="0004608F" w:rsidRPr="00C319DF" w:rsidRDefault="0004608F" w:rsidP="00177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DF">
              <w:rPr>
                <w:rFonts w:ascii="Times New Roman" w:hAnsi="Times New Roman" w:cs="Times New Roman"/>
                <w:sz w:val="28"/>
                <w:szCs w:val="28"/>
              </w:rPr>
              <w:t>Колос О.С.</w:t>
            </w:r>
          </w:p>
        </w:tc>
      </w:tr>
      <w:tr w:rsidR="00657C1E" w:rsidRPr="00C319DF" w:rsidTr="0004608F">
        <w:trPr>
          <w:trHeight w:val="544"/>
        </w:trPr>
        <w:tc>
          <w:tcPr>
            <w:tcW w:w="670" w:type="dxa"/>
          </w:tcPr>
          <w:p w:rsidR="00657C1E" w:rsidRPr="00C319DF" w:rsidRDefault="00657C1E">
            <w:r w:rsidRPr="00C319DF">
              <w:t>16.</w:t>
            </w:r>
          </w:p>
        </w:tc>
        <w:tc>
          <w:tcPr>
            <w:tcW w:w="3455" w:type="dxa"/>
          </w:tcPr>
          <w:p w:rsidR="00657C1E" w:rsidRPr="00C319DF" w:rsidRDefault="00781EA8" w:rsidP="00153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DF">
              <w:rPr>
                <w:rFonts w:ascii="Times New Roman" w:hAnsi="Times New Roman" w:cs="Times New Roman"/>
                <w:sz w:val="28"/>
                <w:szCs w:val="28"/>
              </w:rPr>
              <w:t>Выставка рисунков»</w:t>
            </w:r>
          </w:p>
          <w:p w:rsidR="00781EA8" w:rsidRPr="00C319DF" w:rsidRDefault="00781EA8" w:rsidP="00153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DF">
              <w:rPr>
                <w:rFonts w:ascii="Times New Roman" w:hAnsi="Times New Roman" w:cs="Times New Roman"/>
                <w:sz w:val="28"/>
                <w:szCs w:val="28"/>
              </w:rPr>
              <w:t>«Моя мурка»</w:t>
            </w:r>
          </w:p>
        </w:tc>
        <w:tc>
          <w:tcPr>
            <w:tcW w:w="3071" w:type="dxa"/>
          </w:tcPr>
          <w:p w:rsidR="00657C1E" w:rsidRPr="00C319DF" w:rsidRDefault="00781EA8" w:rsidP="0013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DF">
              <w:rPr>
                <w:rFonts w:ascii="Times New Roman" w:hAnsi="Times New Roman" w:cs="Times New Roman"/>
                <w:sz w:val="28"/>
                <w:szCs w:val="28"/>
              </w:rPr>
              <w:t>Чердынский СК</w:t>
            </w:r>
          </w:p>
        </w:tc>
        <w:tc>
          <w:tcPr>
            <w:tcW w:w="3969" w:type="dxa"/>
          </w:tcPr>
          <w:p w:rsidR="00657C1E" w:rsidRPr="00C319DF" w:rsidRDefault="00781EA8" w:rsidP="0013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81EA8" w:rsidRPr="00C319DF" w:rsidRDefault="00781EA8" w:rsidP="0013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DF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4678" w:type="dxa"/>
          </w:tcPr>
          <w:p w:rsidR="00657C1E" w:rsidRPr="00C319DF" w:rsidRDefault="00781EA8" w:rsidP="00177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DF">
              <w:rPr>
                <w:rFonts w:ascii="Times New Roman" w:hAnsi="Times New Roman" w:cs="Times New Roman"/>
                <w:sz w:val="28"/>
                <w:szCs w:val="28"/>
              </w:rPr>
              <w:t>Андрющенко Т.П.</w:t>
            </w:r>
          </w:p>
        </w:tc>
      </w:tr>
      <w:tr w:rsidR="00657C1E" w:rsidRPr="00C319DF" w:rsidTr="0004608F">
        <w:trPr>
          <w:trHeight w:val="544"/>
        </w:trPr>
        <w:tc>
          <w:tcPr>
            <w:tcW w:w="670" w:type="dxa"/>
          </w:tcPr>
          <w:p w:rsidR="00657C1E" w:rsidRPr="00C319DF" w:rsidRDefault="00781EA8">
            <w:r w:rsidRPr="00C319DF">
              <w:t>17.</w:t>
            </w:r>
          </w:p>
        </w:tc>
        <w:tc>
          <w:tcPr>
            <w:tcW w:w="3455" w:type="dxa"/>
          </w:tcPr>
          <w:p w:rsidR="00657C1E" w:rsidRPr="00C319DF" w:rsidRDefault="00781EA8" w:rsidP="00153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DF">
              <w:rPr>
                <w:rFonts w:ascii="Times New Roman" w:hAnsi="Times New Roman" w:cs="Times New Roman"/>
                <w:sz w:val="28"/>
                <w:szCs w:val="28"/>
              </w:rPr>
              <w:t xml:space="preserve">Игра – соревнование </w:t>
            </w:r>
          </w:p>
          <w:p w:rsidR="00781EA8" w:rsidRPr="00C319DF" w:rsidRDefault="00781EA8" w:rsidP="00153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DF">
              <w:rPr>
                <w:rFonts w:ascii="Times New Roman" w:hAnsi="Times New Roman" w:cs="Times New Roman"/>
                <w:sz w:val="28"/>
                <w:szCs w:val="28"/>
              </w:rPr>
              <w:t>«Изба – избушка»</w:t>
            </w:r>
          </w:p>
        </w:tc>
        <w:tc>
          <w:tcPr>
            <w:tcW w:w="3071" w:type="dxa"/>
          </w:tcPr>
          <w:p w:rsidR="00657C1E" w:rsidRPr="00C319DF" w:rsidRDefault="00781EA8" w:rsidP="0013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DF">
              <w:rPr>
                <w:rFonts w:ascii="Times New Roman" w:hAnsi="Times New Roman" w:cs="Times New Roman"/>
                <w:sz w:val="28"/>
                <w:szCs w:val="28"/>
              </w:rPr>
              <w:t>Чердынский СК</w:t>
            </w:r>
          </w:p>
        </w:tc>
        <w:tc>
          <w:tcPr>
            <w:tcW w:w="3969" w:type="dxa"/>
          </w:tcPr>
          <w:p w:rsidR="00657C1E" w:rsidRPr="00C319DF" w:rsidRDefault="00781EA8" w:rsidP="0013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781EA8" w:rsidRPr="00C319DF" w:rsidRDefault="00781EA8" w:rsidP="0013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DF"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4678" w:type="dxa"/>
          </w:tcPr>
          <w:p w:rsidR="00657C1E" w:rsidRPr="00C319DF" w:rsidRDefault="00781EA8" w:rsidP="00177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DF">
              <w:rPr>
                <w:rFonts w:ascii="Times New Roman" w:hAnsi="Times New Roman" w:cs="Times New Roman"/>
                <w:sz w:val="28"/>
                <w:szCs w:val="28"/>
              </w:rPr>
              <w:t>Андрющенко Т.П.</w:t>
            </w:r>
          </w:p>
        </w:tc>
      </w:tr>
      <w:tr w:rsidR="00657C1E" w:rsidRPr="00C319DF" w:rsidTr="0004608F">
        <w:trPr>
          <w:trHeight w:val="544"/>
        </w:trPr>
        <w:tc>
          <w:tcPr>
            <w:tcW w:w="670" w:type="dxa"/>
          </w:tcPr>
          <w:p w:rsidR="00657C1E" w:rsidRPr="00C319DF" w:rsidRDefault="00781EA8">
            <w:r w:rsidRPr="00C319DF">
              <w:t>18.</w:t>
            </w:r>
          </w:p>
        </w:tc>
        <w:tc>
          <w:tcPr>
            <w:tcW w:w="3455" w:type="dxa"/>
          </w:tcPr>
          <w:p w:rsidR="00657C1E" w:rsidRPr="00C319DF" w:rsidRDefault="00781EA8" w:rsidP="00153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DF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</w:t>
            </w:r>
          </w:p>
          <w:p w:rsidR="00781EA8" w:rsidRPr="00C319DF" w:rsidRDefault="00781EA8" w:rsidP="00153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DF">
              <w:rPr>
                <w:rFonts w:ascii="Times New Roman" w:hAnsi="Times New Roman" w:cs="Times New Roman"/>
                <w:sz w:val="28"/>
                <w:szCs w:val="28"/>
              </w:rPr>
              <w:t xml:space="preserve">«Азбука дорожного </w:t>
            </w:r>
            <w:r w:rsidRPr="00C319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жения»</w:t>
            </w:r>
          </w:p>
        </w:tc>
        <w:tc>
          <w:tcPr>
            <w:tcW w:w="3071" w:type="dxa"/>
          </w:tcPr>
          <w:p w:rsidR="00657C1E" w:rsidRPr="00C319DF" w:rsidRDefault="00781EA8" w:rsidP="0013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дынский СК</w:t>
            </w:r>
          </w:p>
        </w:tc>
        <w:tc>
          <w:tcPr>
            <w:tcW w:w="3969" w:type="dxa"/>
          </w:tcPr>
          <w:p w:rsidR="00657C1E" w:rsidRPr="00C319DF" w:rsidRDefault="00781EA8" w:rsidP="0013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D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781EA8" w:rsidRPr="00C319DF" w:rsidRDefault="00781EA8" w:rsidP="0013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DF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4678" w:type="dxa"/>
          </w:tcPr>
          <w:p w:rsidR="00657C1E" w:rsidRPr="00C319DF" w:rsidRDefault="00781EA8" w:rsidP="00177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DF">
              <w:rPr>
                <w:rFonts w:ascii="Times New Roman" w:hAnsi="Times New Roman" w:cs="Times New Roman"/>
                <w:sz w:val="28"/>
                <w:szCs w:val="28"/>
              </w:rPr>
              <w:t>Андрющенко Т.П.</w:t>
            </w:r>
          </w:p>
        </w:tc>
      </w:tr>
    </w:tbl>
    <w:p w:rsidR="001338AE" w:rsidRPr="00C319DF" w:rsidRDefault="001338AE" w:rsidP="005F707E">
      <w:pPr>
        <w:tabs>
          <w:tab w:val="left" w:pos="4176"/>
        </w:tabs>
        <w:rPr>
          <w:rFonts w:ascii="Times New Roman" w:hAnsi="Times New Roman" w:cs="Times New Roman"/>
          <w:sz w:val="28"/>
          <w:szCs w:val="28"/>
        </w:rPr>
      </w:pPr>
    </w:p>
    <w:p w:rsidR="001338AE" w:rsidRPr="00C319DF" w:rsidRDefault="001338AE" w:rsidP="005F707E">
      <w:pPr>
        <w:tabs>
          <w:tab w:val="left" w:pos="4176"/>
        </w:tabs>
        <w:rPr>
          <w:rFonts w:ascii="Times New Roman" w:hAnsi="Times New Roman" w:cs="Times New Roman"/>
          <w:sz w:val="28"/>
          <w:szCs w:val="28"/>
        </w:rPr>
      </w:pPr>
    </w:p>
    <w:p w:rsidR="001338AE" w:rsidRPr="00C319DF" w:rsidRDefault="001338AE" w:rsidP="005F707E">
      <w:pPr>
        <w:tabs>
          <w:tab w:val="left" w:pos="4176"/>
        </w:tabs>
        <w:rPr>
          <w:rFonts w:ascii="Times New Roman" w:hAnsi="Times New Roman" w:cs="Times New Roman"/>
          <w:sz w:val="28"/>
          <w:szCs w:val="28"/>
        </w:rPr>
      </w:pPr>
      <w:r w:rsidRPr="00C319DF">
        <w:rPr>
          <w:rFonts w:ascii="Times New Roman" w:hAnsi="Times New Roman" w:cs="Times New Roman"/>
          <w:sz w:val="28"/>
          <w:szCs w:val="28"/>
        </w:rPr>
        <w:t>Заведующая филиалом                                                                                                                     Андриевских Т.В.</w:t>
      </w:r>
    </w:p>
    <w:sectPr w:rsidR="001338AE" w:rsidRPr="00C319DF" w:rsidSect="006E7EA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compat/>
  <w:rsids>
    <w:rsidRoot w:val="002E65DF"/>
    <w:rsid w:val="00017EAC"/>
    <w:rsid w:val="0004608F"/>
    <w:rsid w:val="00047790"/>
    <w:rsid w:val="00050DD3"/>
    <w:rsid w:val="00055CC2"/>
    <w:rsid w:val="001338AE"/>
    <w:rsid w:val="00153A68"/>
    <w:rsid w:val="00175C6C"/>
    <w:rsid w:val="001777E1"/>
    <w:rsid w:val="001C18ED"/>
    <w:rsid w:val="001F2B90"/>
    <w:rsid w:val="00246653"/>
    <w:rsid w:val="00256FBD"/>
    <w:rsid w:val="002E65DF"/>
    <w:rsid w:val="003C1411"/>
    <w:rsid w:val="004242B1"/>
    <w:rsid w:val="0051160A"/>
    <w:rsid w:val="00532785"/>
    <w:rsid w:val="0054297B"/>
    <w:rsid w:val="00567E03"/>
    <w:rsid w:val="005E72DC"/>
    <w:rsid w:val="005F707E"/>
    <w:rsid w:val="00657C1E"/>
    <w:rsid w:val="006E7EA4"/>
    <w:rsid w:val="00781EA8"/>
    <w:rsid w:val="007F0686"/>
    <w:rsid w:val="00803B27"/>
    <w:rsid w:val="008561B1"/>
    <w:rsid w:val="0087766B"/>
    <w:rsid w:val="008E0BD1"/>
    <w:rsid w:val="008E44EF"/>
    <w:rsid w:val="00903EAC"/>
    <w:rsid w:val="0090448F"/>
    <w:rsid w:val="00A20B34"/>
    <w:rsid w:val="00C319DF"/>
    <w:rsid w:val="00CA47E8"/>
    <w:rsid w:val="00CA5C2B"/>
    <w:rsid w:val="00D777F0"/>
    <w:rsid w:val="00DF541F"/>
    <w:rsid w:val="00F54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4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3A7E5-7DDB-491D-B328-821B2A3A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дк</dc:creator>
  <cp:lastModifiedBy>рдк</cp:lastModifiedBy>
  <cp:revision>19</cp:revision>
  <cp:lastPrinted>2018-10-17T03:31:00Z</cp:lastPrinted>
  <dcterms:created xsi:type="dcterms:W3CDTF">2018-10-11T05:15:00Z</dcterms:created>
  <dcterms:modified xsi:type="dcterms:W3CDTF">2019-08-06T05:27:00Z</dcterms:modified>
</cp:coreProperties>
</file>